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E2" w:rsidRPr="004963A7" w:rsidRDefault="000D0AE2" w:rsidP="000D0AE2">
      <w:pPr>
        <w:rPr>
          <w:sz w:val="22"/>
        </w:rPr>
      </w:pPr>
      <w:bookmarkStart w:id="0" w:name="_GoBack"/>
      <w:bookmarkEnd w:id="0"/>
      <w:r w:rsidRPr="004963A7">
        <w:rPr>
          <w:rFonts w:hint="eastAsia"/>
          <w:sz w:val="22"/>
        </w:rPr>
        <w:t>別記</w:t>
      </w:r>
      <w:r w:rsidR="004C3AFE" w:rsidRPr="004963A7">
        <w:rPr>
          <w:rFonts w:hint="eastAsia"/>
          <w:sz w:val="22"/>
        </w:rPr>
        <w:t>様式第１</w:t>
      </w:r>
      <w:r w:rsidRPr="004963A7">
        <w:rPr>
          <w:rFonts w:hint="eastAsia"/>
          <w:sz w:val="22"/>
        </w:rPr>
        <w:t>号</w:t>
      </w:r>
    </w:p>
    <w:p w:rsidR="000D0AE2" w:rsidRPr="004963A7" w:rsidRDefault="000D0AE2" w:rsidP="000D0AE2">
      <w:pPr>
        <w:jc w:val="right"/>
        <w:rPr>
          <w:sz w:val="22"/>
        </w:rPr>
      </w:pPr>
      <w:r w:rsidRPr="004963A7">
        <w:rPr>
          <w:rFonts w:hint="eastAsia"/>
          <w:sz w:val="22"/>
        </w:rPr>
        <w:t xml:space="preserve">　</w:t>
      </w:r>
      <w:r w:rsidR="004C3AFE" w:rsidRPr="004963A7">
        <w:rPr>
          <w:rFonts w:hint="eastAsia"/>
          <w:sz w:val="22"/>
        </w:rPr>
        <w:t xml:space="preserve">　　令和　</w:t>
      </w:r>
      <w:r w:rsidRPr="004963A7">
        <w:rPr>
          <w:rFonts w:hint="eastAsia"/>
          <w:sz w:val="22"/>
        </w:rPr>
        <w:t xml:space="preserve">　年　　月　　日</w:t>
      </w:r>
    </w:p>
    <w:p w:rsidR="000D0AE2" w:rsidRPr="004963A7" w:rsidRDefault="000D0AE2" w:rsidP="000D0AE2">
      <w:pPr>
        <w:rPr>
          <w:sz w:val="22"/>
        </w:rPr>
      </w:pPr>
    </w:p>
    <w:p w:rsidR="000D0AE2" w:rsidRPr="004963A7" w:rsidRDefault="000D0AE2" w:rsidP="000D0AE2">
      <w:pPr>
        <w:rPr>
          <w:sz w:val="22"/>
        </w:rPr>
      </w:pPr>
      <w:r w:rsidRPr="004963A7">
        <w:rPr>
          <w:rFonts w:hint="eastAsia"/>
          <w:sz w:val="22"/>
        </w:rPr>
        <w:t xml:space="preserve">西川町長　</w:t>
      </w:r>
      <w:r w:rsidR="00015558" w:rsidRPr="004963A7">
        <w:rPr>
          <w:rFonts w:hint="eastAsia"/>
          <w:sz w:val="22"/>
        </w:rPr>
        <w:t xml:space="preserve">菅野　大志　</w:t>
      </w:r>
      <w:r w:rsidRPr="004963A7">
        <w:rPr>
          <w:rFonts w:hint="eastAsia"/>
          <w:sz w:val="22"/>
        </w:rPr>
        <w:t>殿</w:t>
      </w:r>
    </w:p>
    <w:p w:rsidR="000D0AE2" w:rsidRPr="004963A7" w:rsidRDefault="000D0AE2" w:rsidP="000D0AE2">
      <w:pPr>
        <w:rPr>
          <w:sz w:val="22"/>
        </w:rPr>
      </w:pPr>
    </w:p>
    <w:p w:rsidR="000D0AE2" w:rsidRPr="004963A7" w:rsidRDefault="000D0AE2" w:rsidP="000D0AE2">
      <w:pPr>
        <w:ind w:firstLineChars="1700" w:firstLine="3740"/>
        <w:rPr>
          <w:sz w:val="22"/>
        </w:rPr>
      </w:pPr>
      <w:r w:rsidRPr="004963A7">
        <w:rPr>
          <w:rFonts w:hint="eastAsia"/>
          <w:sz w:val="22"/>
        </w:rPr>
        <w:t xml:space="preserve">申請者　住　　所　</w:t>
      </w:r>
    </w:p>
    <w:p w:rsidR="000D0AE2" w:rsidRPr="004963A7" w:rsidRDefault="000D0AE2" w:rsidP="000D0AE2">
      <w:pPr>
        <w:ind w:leftChars="2100" w:left="4410" w:rightChars="-1" w:right="-2"/>
        <w:jc w:val="left"/>
        <w:rPr>
          <w:sz w:val="22"/>
        </w:rPr>
      </w:pPr>
      <w:r w:rsidRPr="004963A7">
        <w:rPr>
          <w:rFonts w:hint="eastAsia"/>
          <w:sz w:val="22"/>
        </w:rPr>
        <w:t xml:space="preserve">氏　　名　　　　　　　　　　　　　　</w:t>
      </w:r>
    </w:p>
    <w:p w:rsidR="000D0AE2" w:rsidRPr="004963A7" w:rsidRDefault="000D0AE2" w:rsidP="000D0AE2">
      <w:pPr>
        <w:ind w:leftChars="2100" w:left="4410" w:rightChars="-1" w:right="-2"/>
        <w:jc w:val="left"/>
        <w:rPr>
          <w:sz w:val="22"/>
        </w:rPr>
      </w:pPr>
      <w:r w:rsidRPr="004963A7">
        <w:rPr>
          <w:rFonts w:hint="eastAsia"/>
          <w:sz w:val="22"/>
        </w:rPr>
        <w:t xml:space="preserve">電話番号　</w:t>
      </w:r>
    </w:p>
    <w:p w:rsidR="000D0AE2" w:rsidRPr="004963A7" w:rsidRDefault="000D0AE2" w:rsidP="000D0AE2">
      <w:pPr>
        <w:ind w:leftChars="2100" w:left="4410" w:rightChars="419" w:right="880"/>
        <w:jc w:val="left"/>
        <w:rPr>
          <w:sz w:val="22"/>
        </w:rPr>
      </w:pPr>
      <w:r w:rsidRPr="004963A7">
        <w:rPr>
          <w:rFonts w:hint="eastAsia"/>
          <w:sz w:val="22"/>
        </w:rPr>
        <w:t xml:space="preserve">生年月日　</w:t>
      </w:r>
    </w:p>
    <w:p w:rsidR="000D0AE2" w:rsidRPr="004963A7" w:rsidRDefault="000D0AE2" w:rsidP="000D0AE2">
      <w:pPr>
        <w:rPr>
          <w:sz w:val="22"/>
        </w:rPr>
      </w:pPr>
    </w:p>
    <w:p w:rsidR="000D0AE2" w:rsidRPr="004963A7" w:rsidRDefault="000D0AE2" w:rsidP="000D0AE2">
      <w:pPr>
        <w:jc w:val="center"/>
        <w:rPr>
          <w:sz w:val="22"/>
        </w:rPr>
      </w:pPr>
      <w:r w:rsidRPr="004963A7">
        <w:rPr>
          <w:rFonts w:hint="eastAsia"/>
          <w:sz w:val="22"/>
        </w:rPr>
        <w:t>令和</w:t>
      </w:r>
      <w:r w:rsidR="00385F15">
        <w:rPr>
          <w:rFonts w:ascii="ＭＳ 明朝" w:hAnsi="ＭＳ 明朝" w:hint="eastAsia"/>
          <w:sz w:val="22"/>
        </w:rPr>
        <w:t>７</w:t>
      </w:r>
      <w:r w:rsidRPr="004963A7">
        <w:rPr>
          <w:rFonts w:hint="eastAsia"/>
          <w:sz w:val="22"/>
        </w:rPr>
        <w:t>年度西川町新規狩猟免許取得者支援補助金交付申請書</w:t>
      </w:r>
      <w:r w:rsidR="001601F6" w:rsidRPr="004963A7">
        <w:rPr>
          <w:rFonts w:hint="eastAsia"/>
          <w:sz w:val="22"/>
        </w:rPr>
        <w:t>兼実績報告書</w:t>
      </w:r>
    </w:p>
    <w:p w:rsidR="000D0AE2" w:rsidRPr="004963A7" w:rsidRDefault="000D0AE2" w:rsidP="000D0AE2">
      <w:pPr>
        <w:rPr>
          <w:sz w:val="22"/>
        </w:rPr>
      </w:pPr>
    </w:p>
    <w:p w:rsidR="000D0AE2" w:rsidRPr="004963A7" w:rsidRDefault="000D0AE2" w:rsidP="000D0AE2">
      <w:pPr>
        <w:ind w:firstLineChars="100" w:firstLine="220"/>
        <w:rPr>
          <w:sz w:val="22"/>
          <w:vertAlign w:val="subscript"/>
        </w:rPr>
      </w:pPr>
      <w:r w:rsidRPr="004963A7">
        <w:rPr>
          <w:rFonts w:hint="eastAsia"/>
          <w:sz w:val="22"/>
        </w:rPr>
        <w:t>令和</w:t>
      </w:r>
      <w:r w:rsidR="00DF5F66">
        <w:rPr>
          <w:rFonts w:ascii="ＭＳ 明朝" w:hAnsi="ＭＳ 明朝" w:hint="eastAsia"/>
          <w:sz w:val="22"/>
        </w:rPr>
        <w:t>７</w:t>
      </w:r>
      <w:r w:rsidRPr="004963A7">
        <w:rPr>
          <w:rFonts w:hint="eastAsia"/>
          <w:sz w:val="22"/>
        </w:rPr>
        <w:t>年度西川町新規狩猟免許取得者支援補助金交付要綱第</w:t>
      </w:r>
      <w:r w:rsidR="002A0210" w:rsidRPr="004963A7">
        <w:rPr>
          <w:rFonts w:hint="eastAsia"/>
          <w:sz w:val="22"/>
        </w:rPr>
        <w:t>４</w:t>
      </w:r>
      <w:r w:rsidRPr="004963A7">
        <w:rPr>
          <w:rFonts w:hint="eastAsia"/>
          <w:sz w:val="22"/>
        </w:rPr>
        <w:t>条の規定に基づき、下記のとおり申請します。</w:t>
      </w:r>
    </w:p>
    <w:p w:rsidR="000D0AE2" w:rsidRPr="004963A7" w:rsidRDefault="000D0AE2" w:rsidP="000D0AE2">
      <w:pPr>
        <w:pStyle w:val="a9"/>
        <w:rPr>
          <w:sz w:val="22"/>
          <w:szCs w:val="22"/>
        </w:rPr>
      </w:pPr>
      <w:r w:rsidRPr="004963A7">
        <w:rPr>
          <w:rFonts w:hint="eastAsia"/>
          <w:sz w:val="22"/>
          <w:szCs w:val="22"/>
        </w:rPr>
        <w:t>記</w:t>
      </w:r>
    </w:p>
    <w:p w:rsidR="000D0AE2" w:rsidRPr="004963A7" w:rsidRDefault="000D0AE2" w:rsidP="000D0AE2">
      <w:pPr>
        <w:rPr>
          <w:sz w:val="22"/>
        </w:rPr>
      </w:pPr>
    </w:p>
    <w:p w:rsidR="000D0AE2" w:rsidRPr="004963A7" w:rsidRDefault="000D0AE2" w:rsidP="000D0AE2">
      <w:pPr>
        <w:rPr>
          <w:sz w:val="22"/>
        </w:rPr>
      </w:pPr>
      <w:r w:rsidRPr="004963A7">
        <w:rPr>
          <w:rFonts w:hint="eastAsia"/>
          <w:sz w:val="22"/>
        </w:rPr>
        <w:t xml:space="preserve">１　補助申請額　　　</w:t>
      </w:r>
      <w:r w:rsidR="004320BF" w:rsidRPr="004963A7">
        <w:rPr>
          <w:rFonts w:hint="eastAsia"/>
          <w:sz w:val="22"/>
        </w:rPr>
        <w:t xml:space="preserve">　</w:t>
      </w:r>
      <w:r w:rsidRPr="004963A7">
        <w:rPr>
          <w:rFonts w:hint="eastAsia"/>
          <w:sz w:val="22"/>
        </w:rPr>
        <w:t xml:space="preserve">　</w:t>
      </w:r>
      <w:r w:rsidR="004320BF" w:rsidRPr="004963A7">
        <w:rPr>
          <w:rFonts w:hint="eastAsia"/>
          <w:sz w:val="22"/>
        </w:rPr>
        <w:t>金　　　　　　　　　円</w:t>
      </w:r>
    </w:p>
    <w:p w:rsidR="000D0AE2" w:rsidRPr="004963A7" w:rsidRDefault="000D0AE2" w:rsidP="000D0AE2">
      <w:pPr>
        <w:rPr>
          <w:sz w:val="22"/>
        </w:rPr>
      </w:pPr>
    </w:p>
    <w:p w:rsidR="00347253" w:rsidRPr="004963A7" w:rsidRDefault="000D0AE2" w:rsidP="00347253">
      <w:pPr>
        <w:rPr>
          <w:sz w:val="22"/>
          <w:highlight w:val="yellow"/>
        </w:rPr>
      </w:pPr>
      <w:r w:rsidRPr="004963A7">
        <w:rPr>
          <w:rFonts w:hint="eastAsia"/>
          <w:sz w:val="22"/>
        </w:rPr>
        <w:t>２　狩猟免許の種類（該当するものを○で囲む）</w:t>
      </w:r>
    </w:p>
    <w:p w:rsidR="00072087" w:rsidRPr="004963A7" w:rsidRDefault="00064BE1" w:rsidP="000D0AE2">
      <w:pPr>
        <w:rPr>
          <w:sz w:val="22"/>
        </w:rPr>
      </w:pPr>
      <w:r w:rsidRPr="004963A7">
        <w:rPr>
          <w:rFonts w:hint="eastAsia"/>
          <w:sz w:val="22"/>
        </w:rPr>
        <w:t xml:space="preserve">　　【　第一種銃猟免許　・</w:t>
      </w:r>
      <w:r w:rsidR="00072087" w:rsidRPr="004963A7">
        <w:rPr>
          <w:rFonts w:hint="eastAsia"/>
          <w:sz w:val="22"/>
        </w:rPr>
        <w:t xml:space="preserve">　わな猟免許</w:t>
      </w:r>
      <w:r w:rsidRPr="004963A7">
        <w:rPr>
          <w:rFonts w:hint="eastAsia"/>
          <w:sz w:val="22"/>
        </w:rPr>
        <w:t xml:space="preserve">　】</w:t>
      </w:r>
    </w:p>
    <w:p w:rsidR="000D0AE2" w:rsidRPr="004963A7" w:rsidRDefault="000D0AE2" w:rsidP="000D0AE2">
      <w:pPr>
        <w:rPr>
          <w:sz w:val="22"/>
        </w:rPr>
      </w:pPr>
    </w:p>
    <w:p w:rsidR="004320BF" w:rsidRPr="004963A7" w:rsidRDefault="000D0AE2" w:rsidP="000D0AE2">
      <w:pPr>
        <w:rPr>
          <w:sz w:val="22"/>
        </w:rPr>
      </w:pPr>
      <w:r w:rsidRPr="004963A7">
        <w:rPr>
          <w:rFonts w:hint="eastAsia"/>
          <w:sz w:val="22"/>
        </w:rPr>
        <w:t>３　補助対象経費</w:t>
      </w:r>
      <w:r w:rsidR="00992F5B" w:rsidRPr="004963A7">
        <w:rPr>
          <w:rFonts w:hint="eastAsia"/>
          <w:sz w:val="22"/>
        </w:rPr>
        <w:t>内訳</w:t>
      </w:r>
      <w:r w:rsidR="006A0B83" w:rsidRPr="004963A7">
        <w:rPr>
          <w:rFonts w:hint="eastAsia"/>
          <w:sz w:val="22"/>
        </w:rPr>
        <w:t xml:space="preserve">　</w:t>
      </w:r>
      <w:r w:rsidR="004320BF" w:rsidRPr="004963A7">
        <w:rPr>
          <w:rFonts w:hint="eastAsia"/>
          <w:sz w:val="22"/>
        </w:rPr>
        <w:t xml:space="preserve">　別紙のとおり</w:t>
      </w:r>
    </w:p>
    <w:p w:rsidR="002970D2" w:rsidRPr="004963A7" w:rsidRDefault="002970D2" w:rsidP="000D0AE2">
      <w:pPr>
        <w:rPr>
          <w:sz w:val="22"/>
        </w:rPr>
      </w:pPr>
    </w:p>
    <w:p w:rsidR="004320BF" w:rsidRPr="004963A7" w:rsidRDefault="002970D2">
      <w:pPr>
        <w:rPr>
          <w:sz w:val="22"/>
        </w:rPr>
      </w:pPr>
      <w:r w:rsidRPr="004963A7">
        <w:rPr>
          <w:rFonts w:hint="eastAsia"/>
          <w:sz w:val="22"/>
        </w:rPr>
        <w:t>４</w:t>
      </w:r>
      <w:r w:rsidR="004320BF" w:rsidRPr="004963A7">
        <w:rPr>
          <w:rFonts w:hint="eastAsia"/>
          <w:sz w:val="22"/>
        </w:rPr>
        <w:t xml:space="preserve">　添付書類</w:t>
      </w:r>
      <w:r w:rsidR="006A0B83" w:rsidRPr="004963A7">
        <w:rPr>
          <w:rFonts w:hint="eastAsia"/>
          <w:sz w:val="22"/>
        </w:rPr>
        <w:t xml:space="preserve">　</w:t>
      </w:r>
      <w:r w:rsidR="004320BF" w:rsidRPr="004963A7">
        <w:rPr>
          <w:rFonts w:hint="eastAsia"/>
          <w:sz w:val="22"/>
        </w:rPr>
        <w:t xml:space="preserve">　　　</w:t>
      </w:r>
    </w:p>
    <w:p w:rsidR="004320BF" w:rsidRPr="004963A7" w:rsidRDefault="004320BF" w:rsidP="001F3BC1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4963A7">
        <w:rPr>
          <w:rFonts w:asciiTheme="minorEastAsia" w:hAnsiTheme="minorEastAsia"/>
          <w:sz w:val="22"/>
        </w:rPr>
        <w:t>(１)　取得した狩猟免許状、銃砲所持許可証の写し</w:t>
      </w:r>
    </w:p>
    <w:p w:rsidR="004320BF" w:rsidRDefault="004320BF" w:rsidP="001F3BC1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4963A7">
        <w:rPr>
          <w:rFonts w:asciiTheme="minorEastAsia" w:hAnsiTheme="minorEastAsia"/>
          <w:sz w:val="22"/>
        </w:rPr>
        <w:t>(２)　第３条に掲げる経費に要した領収証等の写し</w:t>
      </w:r>
    </w:p>
    <w:p w:rsidR="004320BF" w:rsidRPr="004963A7" w:rsidRDefault="004320BF" w:rsidP="000907ED">
      <w:pPr>
        <w:ind w:firstLineChars="200" w:firstLine="440"/>
        <w:rPr>
          <w:rFonts w:asciiTheme="minorEastAsia" w:hAnsiTheme="minorEastAsia"/>
          <w:sz w:val="22"/>
        </w:rPr>
      </w:pPr>
      <w:r w:rsidRPr="004963A7">
        <w:rPr>
          <w:rFonts w:asciiTheme="minorEastAsia" w:hAnsiTheme="minorEastAsia"/>
          <w:sz w:val="22"/>
        </w:rPr>
        <w:t>(</w:t>
      </w:r>
      <w:r w:rsidR="00EF417C" w:rsidRPr="004963A7">
        <w:rPr>
          <w:rFonts w:asciiTheme="minorEastAsia" w:hAnsiTheme="minorEastAsia"/>
          <w:sz w:val="22"/>
        </w:rPr>
        <w:t>３</w:t>
      </w:r>
      <w:r w:rsidRPr="004963A7">
        <w:rPr>
          <w:rFonts w:asciiTheme="minorEastAsia" w:hAnsiTheme="minorEastAsia"/>
          <w:sz w:val="22"/>
        </w:rPr>
        <w:t>)　その他町長が必要と認める書類</w:t>
      </w:r>
    </w:p>
    <w:p w:rsidR="004E59F9" w:rsidRPr="004963A7" w:rsidRDefault="004E59F9" w:rsidP="001F3BC1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4E59F9" w:rsidRDefault="00551AC8" w:rsidP="006223CC">
      <w:pPr>
        <w:jc w:val="left"/>
        <w:rPr>
          <w:rFonts w:asciiTheme="minorEastAsia" w:hAnsiTheme="minorEastAsia"/>
          <w:sz w:val="22"/>
        </w:rPr>
      </w:pPr>
      <w:r w:rsidRPr="004963A7">
        <w:rPr>
          <w:rFonts w:asciiTheme="minorEastAsia" w:hAnsiTheme="minorEastAsia" w:hint="eastAsia"/>
          <w:sz w:val="22"/>
        </w:rPr>
        <w:t>５　第２条第１項第３号に掲げる意思の確認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FF639F" w:rsidTr="00FF639F">
        <w:tc>
          <w:tcPr>
            <w:tcW w:w="9207" w:type="dxa"/>
          </w:tcPr>
          <w:p w:rsidR="00FF639F" w:rsidRDefault="00FF639F" w:rsidP="00FF63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</w:t>
            </w:r>
            <w:r>
              <w:rPr>
                <w:sz w:val="22"/>
              </w:rPr>
              <w:t>、この補助金の</w:t>
            </w:r>
            <w:r>
              <w:rPr>
                <w:rFonts w:hint="eastAsia"/>
                <w:sz w:val="22"/>
              </w:rPr>
              <w:t>交付を</w:t>
            </w:r>
            <w:r>
              <w:rPr>
                <w:sz w:val="22"/>
              </w:rPr>
              <w:t>受けた場合、以下のとおり</w:t>
            </w:r>
            <w:r>
              <w:rPr>
                <w:rFonts w:hint="eastAsia"/>
                <w:sz w:val="22"/>
              </w:rPr>
              <w:t>確約します</w:t>
            </w:r>
            <w:r>
              <w:rPr>
                <w:sz w:val="22"/>
              </w:rPr>
              <w:t>。</w:t>
            </w:r>
          </w:p>
          <w:p w:rsidR="00FF639F" w:rsidRDefault="00FF639F" w:rsidP="00FF639F">
            <w:pPr>
              <w:rPr>
                <w:sz w:val="24"/>
              </w:rPr>
            </w:pPr>
          </w:p>
          <w:p w:rsidR="00FF639F" w:rsidRDefault="00FF639F" w:rsidP="00FF639F">
            <w:pPr>
              <w:ind w:left="310" w:rightChars="148" w:right="311" w:hangingChars="129" w:hanging="310"/>
              <w:rPr>
                <w:sz w:val="22"/>
              </w:rPr>
            </w:pPr>
            <w:r w:rsidRPr="006223CC">
              <w:rPr>
                <w:rFonts w:hint="eastAsia"/>
                <w:sz w:val="24"/>
              </w:rPr>
              <w:t>□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山形県猟友会西村山支部西川分会へ入会し、町が行う鳥獣被害防止活動に積極的に従事します</w:t>
            </w:r>
            <w:r>
              <w:rPr>
                <w:sz w:val="22"/>
              </w:rPr>
              <w:t>。</w:t>
            </w:r>
          </w:p>
          <w:p w:rsidR="00FF639F" w:rsidRDefault="00FF639F" w:rsidP="00FF63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t>チェック欄にチェックを</w:t>
            </w:r>
            <w:r>
              <w:rPr>
                <w:rFonts w:hint="eastAsia"/>
                <w:sz w:val="22"/>
              </w:rPr>
              <w:t>付けた上で</w:t>
            </w:r>
            <w:r>
              <w:rPr>
                <w:sz w:val="22"/>
              </w:rPr>
              <w:t>署名してください。</w:t>
            </w:r>
          </w:p>
          <w:p w:rsidR="00FF639F" w:rsidRDefault="00FF639F" w:rsidP="00FF639F">
            <w:pPr>
              <w:wordWrap w:val="0"/>
              <w:jc w:val="right"/>
              <w:rPr>
                <w:sz w:val="22"/>
                <w:u w:val="single"/>
              </w:rPr>
            </w:pPr>
          </w:p>
          <w:p w:rsidR="00FF639F" w:rsidRPr="006223CC" w:rsidRDefault="00FF639F" w:rsidP="00FF639F">
            <w:pPr>
              <w:wordWrap w:val="0"/>
              <w:ind w:left="141" w:hangingChars="64" w:hanging="141"/>
              <w:jc w:val="right"/>
              <w:rPr>
                <w:sz w:val="22"/>
              </w:rPr>
            </w:pPr>
            <w:r w:rsidRPr="006223CC">
              <w:rPr>
                <w:rFonts w:hint="eastAsia"/>
                <w:sz w:val="22"/>
                <w:u w:val="single"/>
              </w:rPr>
              <w:t>氏名（自署</w:t>
            </w:r>
            <w:r>
              <w:rPr>
                <w:rFonts w:hint="eastAsia"/>
                <w:sz w:val="22"/>
                <w:u w:val="single"/>
              </w:rPr>
              <w:t xml:space="preserve">）　</w:t>
            </w:r>
            <w:r>
              <w:rPr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</w:p>
          <w:p w:rsidR="00FF639F" w:rsidRPr="00FF639F" w:rsidRDefault="00FF639F" w:rsidP="006223C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F639F" w:rsidRDefault="00FF639F" w:rsidP="006223CC">
      <w:pPr>
        <w:jc w:val="left"/>
        <w:rPr>
          <w:rFonts w:asciiTheme="minorEastAsia" w:hAnsiTheme="minorEastAsia"/>
          <w:sz w:val="22"/>
        </w:rPr>
      </w:pPr>
    </w:p>
    <w:p w:rsidR="00FF639F" w:rsidRPr="004963A7" w:rsidRDefault="00FF639F" w:rsidP="006223CC">
      <w:pPr>
        <w:jc w:val="left"/>
        <w:rPr>
          <w:rFonts w:asciiTheme="minorEastAsia" w:hAnsiTheme="minorEastAsia"/>
          <w:sz w:val="22"/>
        </w:rPr>
      </w:pPr>
    </w:p>
    <w:p w:rsidR="009C52F6" w:rsidRPr="004963A7" w:rsidRDefault="009C52F6">
      <w:pPr>
        <w:widowControl/>
        <w:jc w:val="left"/>
        <w:rPr>
          <w:szCs w:val="21"/>
        </w:rPr>
        <w:sectPr w:rsidR="009C52F6" w:rsidRPr="004963A7" w:rsidSect="00551AC8"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4320BF" w:rsidRPr="004963A7" w:rsidRDefault="004320BF" w:rsidP="000D0AE2">
      <w:pPr>
        <w:rPr>
          <w:sz w:val="22"/>
          <w:szCs w:val="21"/>
        </w:rPr>
      </w:pPr>
      <w:r w:rsidRPr="004963A7">
        <w:rPr>
          <w:rFonts w:hint="eastAsia"/>
          <w:sz w:val="22"/>
          <w:szCs w:val="21"/>
        </w:rPr>
        <w:t>別　紙</w:t>
      </w:r>
    </w:p>
    <w:p w:rsidR="004320BF" w:rsidRPr="004963A7" w:rsidRDefault="004320BF" w:rsidP="001F3BC1">
      <w:pPr>
        <w:jc w:val="center"/>
        <w:rPr>
          <w:sz w:val="22"/>
          <w:szCs w:val="21"/>
        </w:rPr>
      </w:pPr>
      <w:r w:rsidRPr="004963A7">
        <w:rPr>
          <w:rFonts w:hint="eastAsia"/>
          <w:sz w:val="22"/>
          <w:szCs w:val="21"/>
        </w:rPr>
        <w:t>補助対象経費内訳</w:t>
      </w:r>
    </w:p>
    <w:p w:rsidR="00461E18" w:rsidRPr="004963A7" w:rsidRDefault="00461E18" w:rsidP="006223CC">
      <w:pPr>
        <w:ind w:rightChars="-135" w:right="-283"/>
        <w:jc w:val="right"/>
        <w:rPr>
          <w:sz w:val="22"/>
          <w:szCs w:val="21"/>
        </w:rPr>
      </w:pPr>
      <w:r w:rsidRPr="004963A7">
        <w:rPr>
          <w:rFonts w:hint="eastAsia"/>
          <w:sz w:val="22"/>
          <w:szCs w:val="21"/>
        </w:rPr>
        <w:t>（単位：円）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3118"/>
        <w:gridCol w:w="2494"/>
        <w:gridCol w:w="2494"/>
      </w:tblGrid>
      <w:tr w:rsidR="004963A7" w:rsidRPr="004963A7" w:rsidTr="006223CC">
        <w:trPr>
          <w:trHeight w:val="540"/>
          <w:jc w:val="center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AE2" w:rsidRPr="004963A7" w:rsidRDefault="006A0B83">
            <w:pPr>
              <w:jc w:val="center"/>
              <w:rPr>
                <w:sz w:val="22"/>
                <w:szCs w:val="21"/>
              </w:rPr>
            </w:pPr>
            <w:r w:rsidRPr="004963A7">
              <w:rPr>
                <w:rFonts w:hint="eastAsia"/>
                <w:sz w:val="22"/>
                <w:szCs w:val="21"/>
              </w:rPr>
              <w:t>経費区分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AE2" w:rsidRPr="004963A7" w:rsidRDefault="00992F5B">
            <w:pPr>
              <w:jc w:val="center"/>
              <w:rPr>
                <w:sz w:val="22"/>
                <w:szCs w:val="21"/>
              </w:rPr>
            </w:pPr>
            <w:r w:rsidRPr="004963A7">
              <w:rPr>
                <w:rFonts w:hint="eastAsia"/>
                <w:sz w:val="22"/>
                <w:szCs w:val="21"/>
              </w:rPr>
              <w:t>項　目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AE2" w:rsidRPr="004963A7" w:rsidRDefault="00992F5B">
            <w:pPr>
              <w:jc w:val="center"/>
              <w:rPr>
                <w:sz w:val="22"/>
                <w:szCs w:val="21"/>
              </w:rPr>
            </w:pPr>
            <w:r w:rsidRPr="004963A7">
              <w:rPr>
                <w:rFonts w:hint="eastAsia"/>
                <w:sz w:val="22"/>
                <w:szCs w:val="21"/>
              </w:rPr>
              <w:t>金　額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AE2" w:rsidRPr="004963A7" w:rsidRDefault="006A0B83">
            <w:pPr>
              <w:jc w:val="center"/>
              <w:rPr>
                <w:sz w:val="22"/>
                <w:szCs w:val="21"/>
              </w:rPr>
            </w:pPr>
            <w:r w:rsidRPr="004963A7">
              <w:rPr>
                <w:rFonts w:hint="eastAsia"/>
                <w:sz w:val="22"/>
                <w:szCs w:val="21"/>
              </w:rPr>
              <w:t>補助金</w:t>
            </w:r>
            <w:r w:rsidR="000D0AE2" w:rsidRPr="004963A7">
              <w:rPr>
                <w:rFonts w:hint="eastAsia"/>
                <w:sz w:val="22"/>
                <w:szCs w:val="21"/>
              </w:rPr>
              <w:t>額</w:t>
            </w:r>
          </w:p>
        </w:tc>
      </w:tr>
      <w:tr w:rsidR="004963A7" w:rsidRPr="004963A7" w:rsidTr="006223CC">
        <w:trPr>
          <w:trHeight w:val="124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>
            <w:pPr>
              <w:rPr>
                <w:sz w:val="22"/>
              </w:rPr>
            </w:pPr>
            <w:r w:rsidRPr="004963A7">
              <w:rPr>
                <w:rFonts w:hint="eastAsia"/>
                <w:sz w:val="22"/>
              </w:rPr>
              <w:t>⑴狩猟免許取得に係る経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31C" w:rsidRPr="004963A7" w:rsidRDefault="00CE4CCA" w:rsidP="006223CC">
            <w:pPr>
              <w:ind w:leftChars="19" w:left="40" w:firstLine="1"/>
              <w:jc w:val="left"/>
              <w:rPr>
                <w:rFonts w:asciiTheme="minorEastAsia" w:hAnsiTheme="minorEastAsia"/>
                <w:sz w:val="22"/>
              </w:rPr>
            </w:pPr>
            <w:r w:rsidRPr="004963A7">
              <w:rPr>
                <w:rFonts w:hint="eastAsia"/>
                <w:sz w:val="22"/>
              </w:rPr>
              <w:t>初心者講習会受講料、郵便</w:t>
            </w:r>
            <w:r w:rsidR="0067731C" w:rsidRPr="004963A7">
              <w:rPr>
                <w:rFonts w:hint="eastAsia"/>
                <w:sz w:val="22"/>
              </w:rPr>
              <w:t>料、受講料の振込手数料、狩猟免許試験受験手数料、医師の診察・診断書代、証明写真代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 w:rsidP="006223CC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731C" w:rsidRPr="004963A7" w:rsidRDefault="0067731C">
            <w:pPr>
              <w:jc w:val="right"/>
              <w:rPr>
                <w:sz w:val="22"/>
                <w:szCs w:val="21"/>
              </w:rPr>
            </w:pPr>
          </w:p>
        </w:tc>
      </w:tr>
      <w:tr w:rsidR="004963A7" w:rsidRPr="004963A7" w:rsidTr="006223CC">
        <w:trPr>
          <w:trHeight w:val="124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>
            <w:pPr>
              <w:rPr>
                <w:sz w:val="22"/>
              </w:rPr>
            </w:pPr>
            <w:r w:rsidRPr="004963A7">
              <w:rPr>
                <w:rFonts w:hint="eastAsia"/>
                <w:sz w:val="22"/>
              </w:rPr>
              <w:t>⑵銃砲所持許可に係る経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31C" w:rsidRPr="004963A7" w:rsidRDefault="0067731C" w:rsidP="006223CC">
            <w:pPr>
              <w:ind w:leftChars="19" w:left="40"/>
              <w:jc w:val="left"/>
              <w:rPr>
                <w:sz w:val="22"/>
              </w:rPr>
            </w:pPr>
            <w:r w:rsidRPr="004963A7">
              <w:rPr>
                <w:rFonts w:hint="eastAsia"/>
                <w:sz w:val="22"/>
              </w:rPr>
              <w:t>猟銃等初心者講習会受験手数料、証明写真代、教習射撃資格認定申請手数料、各種証明書交付手数料、医師の診察・診断書代、火薬譲受許可申請手数料、教習射撃受講料、装弾代、銃砲所持許可申請手数料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 w:rsidP="006223CC">
            <w:pPr>
              <w:jc w:val="right"/>
              <w:rPr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731C" w:rsidRPr="004963A7" w:rsidRDefault="0067731C">
            <w:pPr>
              <w:jc w:val="right"/>
              <w:rPr>
                <w:sz w:val="22"/>
                <w:szCs w:val="21"/>
              </w:rPr>
            </w:pPr>
          </w:p>
        </w:tc>
      </w:tr>
      <w:tr w:rsidR="004963A7" w:rsidRPr="004963A7" w:rsidTr="006223CC">
        <w:trPr>
          <w:trHeight w:val="124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>
            <w:pPr>
              <w:rPr>
                <w:sz w:val="22"/>
              </w:rPr>
            </w:pPr>
            <w:r w:rsidRPr="004963A7">
              <w:rPr>
                <w:rFonts w:hint="eastAsia"/>
                <w:sz w:val="22"/>
              </w:rPr>
              <w:t>⑶初年度の狩猟者登録に係る経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692" w:rsidRPr="004963A7" w:rsidRDefault="0067731C" w:rsidP="006223CC">
            <w:pPr>
              <w:ind w:left="220" w:rightChars="-114" w:right="-239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963A7">
              <w:rPr>
                <w:rFonts w:asciiTheme="minorEastAsia" w:hAnsiTheme="minorEastAsia" w:hint="eastAsia"/>
                <w:sz w:val="22"/>
              </w:rPr>
              <w:t>狩猟者登録申請手数料、狩</w:t>
            </w:r>
          </w:p>
          <w:p w:rsidR="00BB0692" w:rsidRPr="004963A7" w:rsidRDefault="0067731C" w:rsidP="006223CC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963A7">
              <w:rPr>
                <w:rFonts w:asciiTheme="minorEastAsia" w:hAnsiTheme="minorEastAsia" w:hint="eastAsia"/>
                <w:sz w:val="22"/>
              </w:rPr>
              <w:t>猟税、証明写真代、猟友会</w:t>
            </w:r>
          </w:p>
          <w:p w:rsidR="0067731C" w:rsidRPr="004963A7" w:rsidRDefault="0067731C" w:rsidP="006223CC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963A7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 w:rsidP="006223CC">
            <w:pPr>
              <w:jc w:val="right"/>
              <w:rPr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731C" w:rsidRPr="004963A7" w:rsidRDefault="0067731C">
            <w:pPr>
              <w:jc w:val="right"/>
              <w:rPr>
                <w:sz w:val="22"/>
                <w:szCs w:val="21"/>
              </w:rPr>
            </w:pPr>
          </w:p>
        </w:tc>
      </w:tr>
      <w:tr w:rsidR="004963A7" w:rsidRPr="004963A7" w:rsidTr="006223CC">
        <w:trPr>
          <w:trHeight w:val="124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7731C" w:rsidRPr="004963A7" w:rsidRDefault="0067731C" w:rsidP="006223CC">
            <w:pPr>
              <w:rPr>
                <w:sz w:val="22"/>
              </w:rPr>
            </w:pPr>
            <w:r w:rsidRPr="004963A7">
              <w:rPr>
                <w:rFonts w:hint="eastAsia"/>
                <w:sz w:val="22"/>
              </w:rPr>
              <w:t>⑷有害鳥獣捕獲活動に必要な物品の購入に要した経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7731C" w:rsidRPr="004963A7" w:rsidRDefault="0067731C" w:rsidP="006223CC">
            <w:pPr>
              <w:jc w:val="left"/>
              <w:rPr>
                <w:sz w:val="22"/>
              </w:rPr>
            </w:pPr>
            <w:r w:rsidRPr="004963A7">
              <w:rPr>
                <w:rFonts w:asciiTheme="minorEastAsia" w:hAnsiTheme="minorEastAsia" w:hint="eastAsia"/>
                <w:sz w:val="22"/>
              </w:rPr>
              <w:t>銃器、銃保管庫、装弾保管庫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>
            <w:pPr>
              <w:jc w:val="right"/>
              <w:rPr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C" w:rsidRPr="004963A7" w:rsidRDefault="0067731C">
            <w:pPr>
              <w:jc w:val="right"/>
              <w:rPr>
                <w:sz w:val="22"/>
                <w:szCs w:val="21"/>
              </w:rPr>
            </w:pPr>
          </w:p>
        </w:tc>
      </w:tr>
      <w:tr w:rsidR="004963A7" w:rsidRPr="004963A7" w:rsidTr="006223CC">
        <w:trPr>
          <w:trHeight w:val="534"/>
          <w:jc w:val="center"/>
        </w:trPr>
        <w:tc>
          <w:tcPr>
            <w:tcW w:w="5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E59F9" w:rsidRPr="004963A7" w:rsidRDefault="004E59F9" w:rsidP="004E59F9">
            <w:pPr>
              <w:jc w:val="center"/>
              <w:rPr>
                <w:sz w:val="22"/>
              </w:rPr>
            </w:pPr>
            <w:r w:rsidRPr="004963A7">
              <w:rPr>
                <w:rFonts w:hint="eastAsia"/>
                <w:sz w:val="22"/>
              </w:rPr>
              <w:t>合　計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F9" w:rsidRPr="004963A7" w:rsidRDefault="004E59F9">
            <w:pPr>
              <w:jc w:val="right"/>
              <w:rPr>
                <w:sz w:val="22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9F9" w:rsidRPr="004963A7" w:rsidRDefault="004E59F9">
            <w:pPr>
              <w:jc w:val="right"/>
              <w:rPr>
                <w:sz w:val="22"/>
                <w:szCs w:val="21"/>
              </w:rPr>
            </w:pPr>
          </w:p>
        </w:tc>
      </w:tr>
    </w:tbl>
    <w:p w:rsidR="009C52F6" w:rsidRPr="004963A7" w:rsidRDefault="006A0B83" w:rsidP="001F3BC1">
      <w:pPr>
        <w:widowControl/>
        <w:jc w:val="left"/>
        <w:rPr>
          <w:rFonts w:ascii="ＭＳ 明朝" w:hAnsi="ＭＳ 明朝"/>
        </w:rPr>
        <w:sectPr w:rsidR="009C52F6" w:rsidRPr="004963A7" w:rsidSect="006223CC"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  <w:r w:rsidRPr="004963A7">
        <w:rPr>
          <w:rFonts w:ascii="ＭＳ 明朝" w:hAnsi="ＭＳ 明朝"/>
        </w:rPr>
        <w:br w:type="page"/>
      </w:r>
    </w:p>
    <w:p w:rsidR="000D0AE2" w:rsidRPr="004963A7" w:rsidRDefault="000D0AE2" w:rsidP="001F3BC1">
      <w:pPr>
        <w:widowControl/>
        <w:jc w:val="left"/>
        <w:rPr>
          <w:rFonts w:ascii="ＭＳ 明朝" w:hAnsi="ＭＳ 明朝"/>
        </w:rPr>
      </w:pPr>
    </w:p>
    <w:p w:rsidR="004C3AFE" w:rsidRPr="004963A7" w:rsidRDefault="004C3AFE" w:rsidP="004C3AFE">
      <w:pPr>
        <w:rPr>
          <w:sz w:val="22"/>
        </w:rPr>
      </w:pPr>
      <w:r w:rsidRPr="004963A7">
        <w:rPr>
          <w:rFonts w:hint="eastAsia"/>
          <w:sz w:val="22"/>
        </w:rPr>
        <w:t>様式第２号</w:t>
      </w:r>
    </w:p>
    <w:p w:rsidR="00140320" w:rsidRPr="004963A7" w:rsidRDefault="00140320" w:rsidP="004C3AFE">
      <w:pPr>
        <w:rPr>
          <w:sz w:val="22"/>
        </w:rPr>
      </w:pPr>
    </w:p>
    <w:p w:rsidR="00DF6C55" w:rsidRPr="004963A7" w:rsidRDefault="00DF6C55" w:rsidP="001F3BC1">
      <w:pPr>
        <w:wordWrap w:val="0"/>
        <w:jc w:val="right"/>
        <w:rPr>
          <w:sz w:val="22"/>
        </w:rPr>
      </w:pPr>
      <w:r w:rsidRPr="004963A7">
        <w:rPr>
          <w:rFonts w:hint="eastAsia"/>
          <w:sz w:val="22"/>
        </w:rPr>
        <w:t>西</w:t>
      </w:r>
      <w:r w:rsidR="00D91AA3" w:rsidRPr="004963A7">
        <w:rPr>
          <w:sz w:val="22"/>
        </w:rPr>
        <w:t>み</w:t>
      </w:r>
      <w:r w:rsidRPr="004963A7">
        <w:rPr>
          <w:rFonts w:hint="eastAsia"/>
          <w:sz w:val="22"/>
        </w:rPr>
        <w:t>第　　　　　　　号</w:t>
      </w:r>
    </w:p>
    <w:p w:rsidR="004C3AFE" w:rsidRPr="004963A7" w:rsidRDefault="004C3AFE" w:rsidP="004C3AFE">
      <w:pPr>
        <w:jc w:val="right"/>
        <w:rPr>
          <w:sz w:val="22"/>
        </w:rPr>
      </w:pPr>
      <w:r w:rsidRPr="004963A7">
        <w:rPr>
          <w:rFonts w:hint="eastAsia"/>
          <w:sz w:val="22"/>
        </w:rPr>
        <w:t>令和　　年　　月　　日</w:t>
      </w:r>
    </w:p>
    <w:p w:rsidR="004C3AFE" w:rsidRPr="004963A7" w:rsidRDefault="004C3AFE" w:rsidP="004C3AFE">
      <w:pPr>
        <w:rPr>
          <w:sz w:val="22"/>
        </w:rPr>
      </w:pPr>
    </w:p>
    <w:p w:rsidR="004C3AFE" w:rsidRPr="004963A7" w:rsidRDefault="004C3AFE" w:rsidP="004C3AFE">
      <w:pPr>
        <w:rPr>
          <w:sz w:val="22"/>
        </w:rPr>
      </w:pPr>
    </w:p>
    <w:p w:rsidR="004320BF" w:rsidRPr="004963A7" w:rsidRDefault="004320BF" w:rsidP="004C3AFE">
      <w:pPr>
        <w:rPr>
          <w:sz w:val="22"/>
        </w:rPr>
      </w:pPr>
      <w:r w:rsidRPr="004963A7">
        <w:rPr>
          <w:rFonts w:hint="eastAsia"/>
          <w:sz w:val="22"/>
        </w:rPr>
        <w:t xml:space="preserve">　　　　　　　　　　様</w:t>
      </w:r>
    </w:p>
    <w:p w:rsidR="004320BF" w:rsidRPr="004963A7" w:rsidRDefault="004320BF" w:rsidP="004C3AFE">
      <w:pPr>
        <w:rPr>
          <w:sz w:val="22"/>
        </w:rPr>
      </w:pPr>
    </w:p>
    <w:p w:rsidR="00E93509" w:rsidRPr="004963A7" w:rsidRDefault="00E93509" w:rsidP="004C3AFE">
      <w:pPr>
        <w:rPr>
          <w:sz w:val="22"/>
        </w:rPr>
      </w:pPr>
    </w:p>
    <w:p w:rsidR="004320BF" w:rsidRPr="004963A7" w:rsidRDefault="004320BF" w:rsidP="001F3BC1">
      <w:pPr>
        <w:wordWrap w:val="0"/>
        <w:jc w:val="right"/>
        <w:rPr>
          <w:sz w:val="22"/>
        </w:rPr>
      </w:pPr>
      <w:r w:rsidRPr="004963A7">
        <w:rPr>
          <w:rFonts w:hint="eastAsia"/>
          <w:sz w:val="22"/>
        </w:rPr>
        <w:t xml:space="preserve">西川町長　</w:t>
      </w:r>
      <w:r w:rsidR="002230B7" w:rsidRPr="004963A7">
        <w:rPr>
          <w:rFonts w:hint="eastAsia"/>
          <w:sz w:val="22"/>
        </w:rPr>
        <w:t xml:space="preserve">菅野　大志　</w:t>
      </w:r>
    </w:p>
    <w:p w:rsidR="004C3AFE" w:rsidRPr="004963A7" w:rsidRDefault="004C3AFE" w:rsidP="004C3AFE">
      <w:pPr>
        <w:rPr>
          <w:sz w:val="22"/>
        </w:rPr>
      </w:pPr>
    </w:p>
    <w:p w:rsidR="004320BF" w:rsidRPr="004963A7" w:rsidRDefault="004320BF" w:rsidP="004C3AFE">
      <w:pPr>
        <w:rPr>
          <w:sz w:val="22"/>
        </w:rPr>
      </w:pPr>
    </w:p>
    <w:p w:rsidR="004C3AFE" w:rsidRPr="004963A7" w:rsidRDefault="004C3AFE" w:rsidP="004C3AFE">
      <w:pPr>
        <w:jc w:val="center"/>
        <w:rPr>
          <w:sz w:val="22"/>
        </w:rPr>
      </w:pPr>
      <w:r w:rsidRPr="004963A7">
        <w:rPr>
          <w:rFonts w:hint="eastAsia"/>
          <w:sz w:val="22"/>
        </w:rPr>
        <w:t>令和</w:t>
      </w:r>
      <w:r w:rsidR="00410A5D">
        <w:rPr>
          <w:rFonts w:ascii="ＭＳ 明朝" w:hAnsi="ＭＳ 明朝" w:hint="eastAsia"/>
          <w:sz w:val="22"/>
        </w:rPr>
        <w:t>７</w:t>
      </w:r>
      <w:r w:rsidRPr="004963A7">
        <w:rPr>
          <w:rFonts w:hint="eastAsia"/>
          <w:sz w:val="22"/>
        </w:rPr>
        <w:t>年度西川町新規狩猟免許取得者支援補助金</w:t>
      </w:r>
      <w:r w:rsidR="00DE322C" w:rsidRPr="004963A7">
        <w:rPr>
          <w:rFonts w:hint="eastAsia"/>
          <w:sz w:val="22"/>
        </w:rPr>
        <w:t>交付決定通知兼</w:t>
      </w:r>
      <w:r w:rsidR="00C4258A" w:rsidRPr="004963A7">
        <w:rPr>
          <w:rFonts w:hint="eastAsia"/>
          <w:sz w:val="22"/>
        </w:rPr>
        <w:t>補助金額</w:t>
      </w:r>
      <w:r w:rsidR="00DE322C" w:rsidRPr="004963A7">
        <w:rPr>
          <w:rFonts w:hint="eastAsia"/>
          <w:sz w:val="22"/>
        </w:rPr>
        <w:t>確定通知書</w:t>
      </w:r>
    </w:p>
    <w:p w:rsidR="004C3AFE" w:rsidRPr="004963A7" w:rsidRDefault="004C3AFE" w:rsidP="004C3AFE">
      <w:pPr>
        <w:rPr>
          <w:sz w:val="22"/>
        </w:rPr>
      </w:pPr>
    </w:p>
    <w:p w:rsidR="004320BF" w:rsidRPr="004963A7" w:rsidRDefault="004320BF" w:rsidP="004C3AFE">
      <w:pPr>
        <w:rPr>
          <w:sz w:val="22"/>
        </w:rPr>
      </w:pPr>
    </w:p>
    <w:p w:rsidR="004C3AFE" w:rsidRPr="004963A7" w:rsidRDefault="004C3AFE" w:rsidP="001F3BC1">
      <w:pPr>
        <w:ind w:firstLineChars="100" w:firstLine="220"/>
        <w:rPr>
          <w:sz w:val="22"/>
        </w:rPr>
      </w:pPr>
      <w:r w:rsidRPr="004963A7">
        <w:rPr>
          <w:rFonts w:hint="eastAsia"/>
          <w:sz w:val="22"/>
        </w:rPr>
        <w:t>令和　　年　　月　　日付け</w:t>
      </w:r>
      <w:r w:rsidR="004320BF" w:rsidRPr="004963A7">
        <w:rPr>
          <w:rFonts w:hint="eastAsia"/>
          <w:sz w:val="22"/>
        </w:rPr>
        <w:t>で申請及び実績報告</w:t>
      </w:r>
      <w:r w:rsidRPr="004963A7">
        <w:rPr>
          <w:rFonts w:hint="eastAsia"/>
          <w:sz w:val="22"/>
        </w:rPr>
        <w:t>があった令和</w:t>
      </w:r>
      <w:r w:rsidR="00410A5D">
        <w:rPr>
          <w:rFonts w:ascii="ＭＳ 明朝" w:hAnsi="ＭＳ 明朝" w:hint="eastAsia"/>
          <w:sz w:val="22"/>
        </w:rPr>
        <w:t>７</w:t>
      </w:r>
      <w:r w:rsidRPr="004963A7">
        <w:rPr>
          <w:rFonts w:hint="eastAsia"/>
          <w:sz w:val="22"/>
        </w:rPr>
        <w:t>年度西川町新規狩猟免許取得者支援補助金について、</w:t>
      </w:r>
      <w:r w:rsidR="004320BF" w:rsidRPr="004963A7">
        <w:rPr>
          <w:rFonts w:hint="eastAsia"/>
          <w:sz w:val="22"/>
        </w:rPr>
        <w:t>下記のとおり決定し、額の確定をしたので通知します。</w:t>
      </w:r>
    </w:p>
    <w:p w:rsidR="004C3AFE" w:rsidRPr="004963A7" w:rsidRDefault="004C3AFE" w:rsidP="004C3AFE">
      <w:pPr>
        <w:rPr>
          <w:sz w:val="22"/>
        </w:rPr>
      </w:pPr>
    </w:p>
    <w:p w:rsidR="004C3AFE" w:rsidRPr="004963A7" w:rsidRDefault="004C3AFE" w:rsidP="004C3AFE">
      <w:pPr>
        <w:jc w:val="center"/>
        <w:rPr>
          <w:sz w:val="22"/>
        </w:rPr>
      </w:pPr>
      <w:r w:rsidRPr="004963A7">
        <w:rPr>
          <w:rFonts w:hint="eastAsia"/>
          <w:sz w:val="22"/>
        </w:rPr>
        <w:t>記</w:t>
      </w:r>
    </w:p>
    <w:p w:rsidR="00D569BF" w:rsidRPr="004963A7" w:rsidRDefault="00D569BF" w:rsidP="001F3BC1">
      <w:pPr>
        <w:rPr>
          <w:rFonts w:asciiTheme="minorEastAsia" w:hAnsiTheme="minorEastAsia"/>
          <w:sz w:val="22"/>
        </w:rPr>
      </w:pPr>
    </w:p>
    <w:p w:rsidR="00DF6C55" w:rsidRPr="004963A7" w:rsidRDefault="00DF6C55" w:rsidP="001F3BC1">
      <w:pPr>
        <w:rPr>
          <w:rFonts w:asciiTheme="minorEastAsia" w:hAnsiTheme="minorEastAsia"/>
          <w:sz w:val="22"/>
        </w:rPr>
      </w:pPr>
      <w:r w:rsidRPr="004963A7">
        <w:rPr>
          <w:rFonts w:asciiTheme="minorEastAsia" w:hAnsiTheme="minorEastAsia" w:hint="eastAsia"/>
          <w:sz w:val="22"/>
        </w:rPr>
        <w:t>１　交付決定及び確定</w:t>
      </w:r>
      <w:r w:rsidR="00C4258A" w:rsidRPr="004963A7">
        <w:rPr>
          <w:rFonts w:asciiTheme="minorEastAsia" w:hAnsiTheme="minorEastAsia" w:hint="eastAsia"/>
          <w:sz w:val="22"/>
        </w:rPr>
        <w:t>金</w:t>
      </w:r>
      <w:r w:rsidRPr="004963A7">
        <w:rPr>
          <w:rFonts w:asciiTheme="minorEastAsia" w:hAnsiTheme="minorEastAsia" w:hint="eastAsia"/>
          <w:sz w:val="22"/>
        </w:rPr>
        <w:t>額　金　　　　　　　円</w:t>
      </w:r>
    </w:p>
    <w:sectPr w:rsidR="00DF6C55" w:rsidRPr="004963A7" w:rsidSect="00F040C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9C" w:rsidRDefault="00B5779C" w:rsidP="00D569BF">
      <w:r>
        <w:separator/>
      </w:r>
    </w:p>
  </w:endnote>
  <w:endnote w:type="continuationSeparator" w:id="0">
    <w:p w:rsidR="00B5779C" w:rsidRDefault="00B5779C" w:rsidP="00D5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9C" w:rsidRDefault="00B5779C" w:rsidP="00D569BF">
      <w:r>
        <w:separator/>
      </w:r>
    </w:p>
  </w:footnote>
  <w:footnote w:type="continuationSeparator" w:id="0">
    <w:p w:rsidR="00B5779C" w:rsidRDefault="00B5779C" w:rsidP="00D5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567"/>
    <w:multiLevelType w:val="hybridMultilevel"/>
    <w:tmpl w:val="2A86AF2E"/>
    <w:lvl w:ilvl="0" w:tplc="1CCAC2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D7A6F"/>
    <w:multiLevelType w:val="hybridMultilevel"/>
    <w:tmpl w:val="12CA2C3A"/>
    <w:lvl w:ilvl="0" w:tplc="07FCB3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F5"/>
    <w:rsid w:val="00006576"/>
    <w:rsid w:val="000111F8"/>
    <w:rsid w:val="00015558"/>
    <w:rsid w:val="00016BDD"/>
    <w:rsid w:val="00020A3C"/>
    <w:rsid w:val="00040ED5"/>
    <w:rsid w:val="000617BB"/>
    <w:rsid w:val="00064BE1"/>
    <w:rsid w:val="00072087"/>
    <w:rsid w:val="000907ED"/>
    <w:rsid w:val="00092AEA"/>
    <w:rsid w:val="000C27C8"/>
    <w:rsid w:val="000D0AE2"/>
    <w:rsid w:val="001139F1"/>
    <w:rsid w:val="001251B9"/>
    <w:rsid w:val="001259B4"/>
    <w:rsid w:val="00136EDD"/>
    <w:rsid w:val="00140320"/>
    <w:rsid w:val="00140863"/>
    <w:rsid w:val="001414EE"/>
    <w:rsid w:val="0015075E"/>
    <w:rsid w:val="001601F6"/>
    <w:rsid w:val="001724E3"/>
    <w:rsid w:val="00193ADA"/>
    <w:rsid w:val="001C2313"/>
    <w:rsid w:val="001D7CFC"/>
    <w:rsid w:val="001F36D3"/>
    <w:rsid w:val="001F3BC1"/>
    <w:rsid w:val="002230B7"/>
    <w:rsid w:val="00264C99"/>
    <w:rsid w:val="00292173"/>
    <w:rsid w:val="00294B37"/>
    <w:rsid w:val="002970D2"/>
    <w:rsid w:val="002A0210"/>
    <w:rsid w:val="002A0C5B"/>
    <w:rsid w:val="002A288D"/>
    <w:rsid w:val="002B113D"/>
    <w:rsid w:val="00305C6A"/>
    <w:rsid w:val="00306AB3"/>
    <w:rsid w:val="00321636"/>
    <w:rsid w:val="00334747"/>
    <w:rsid w:val="00347253"/>
    <w:rsid w:val="00385F15"/>
    <w:rsid w:val="00386F2A"/>
    <w:rsid w:val="003D7ED5"/>
    <w:rsid w:val="003F774A"/>
    <w:rsid w:val="00402E33"/>
    <w:rsid w:val="00410A5D"/>
    <w:rsid w:val="00430E24"/>
    <w:rsid w:val="004320BF"/>
    <w:rsid w:val="0044286D"/>
    <w:rsid w:val="00461E18"/>
    <w:rsid w:val="004721F5"/>
    <w:rsid w:val="0048211E"/>
    <w:rsid w:val="004963A7"/>
    <w:rsid w:val="004B4ADD"/>
    <w:rsid w:val="004C3AFE"/>
    <w:rsid w:val="004E59F9"/>
    <w:rsid w:val="00500C78"/>
    <w:rsid w:val="00551AC8"/>
    <w:rsid w:val="005D13E6"/>
    <w:rsid w:val="005D6BF5"/>
    <w:rsid w:val="005F1E8F"/>
    <w:rsid w:val="005F53C4"/>
    <w:rsid w:val="006223CC"/>
    <w:rsid w:val="0064087A"/>
    <w:rsid w:val="006665F3"/>
    <w:rsid w:val="00675D98"/>
    <w:rsid w:val="0067731C"/>
    <w:rsid w:val="00695CD9"/>
    <w:rsid w:val="006A0B83"/>
    <w:rsid w:val="006D5B39"/>
    <w:rsid w:val="00723E24"/>
    <w:rsid w:val="00742CEC"/>
    <w:rsid w:val="007658FA"/>
    <w:rsid w:val="00771636"/>
    <w:rsid w:val="00777DC3"/>
    <w:rsid w:val="00796697"/>
    <w:rsid w:val="007C4364"/>
    <w:rsid w:val="007D4DCE"/>
    <w:rsid w:val="0080084F"/>
    <w:rsid w:val="00884EDA"/>
    <w:rsid w:val="0089023B"/>
    <w:rsid w:val="00891FA7"/>
    <w:rsid w:val="008E1385"/>
    <w:rsid w:val="00906901"/>
    <w:rsid w:val="00992F5B"/>
    <w:rsid w:val="009A59D0"/>
    <w:rsid w:val="009B0E8E"/>
    <w:rsid w:val="009B13E3"/>
    <w:rsid w:val="009C52F6"/>
    <w:rsid w:val="009D5581"/>
    <w:rsid w:val="009E2DDD"/>
    <w:rsid w:val="00A053D9"/>
    <w:rsid w:val="00A1694E"/>
    <w:rsid w:val="00A37110"/>
    <w:rsid w:val="00A5636F"/>
    <w:rsid w:val="00A77144"/>
    <w:rsid w:val="00A95D52"/>
    <w:rsid w:val="00AA49F5"/>
    <w:rsid w:val="00AB6204"/>
    <w:rsid w:val="00AF2169"/>
    <w:rsid w:val="00AF6AF3"/>
    <w:rsid w:val="00B50DC4"/>
    <w:rsid w:val="00B5381E"/>
    <w:rsid w:val="00B5779C"/>
    <w:rsid w:val="00B8171A"/>
    <w:rsid w:val="00BB0692"/>
    <w:rsid w:val="00BE24D4"/>
    <w:rsid w:val="00BF3557"/>
    <w:rsid w:val="00C4258A"/>
    <w:rsid w:val="00C437C2"/>
    <w:rsid w:val="00C84348"/>
    <w:rsid w:val="00CA3369"/>
    <w:rsid w:val="00CB4D8B"/>
    <w:rsid w:val="00CB5637"/>
    <w:rsid w:val="00CC3D70"/>
    <w:rsid w:val="00CD6D47"/>
    <w:rsid w:val="00CE2127"/>
    <w:rsid w:val="00CE4CCA"/>
    <w:rsid w:val="00D3071D"/>
    <w:rsid w:val="00D338E0"/>
    <w:rsid w:val="00D569BF"/>
    <w:rsid w:val="00D86A1B"/>
    <w:rsid w:val="00D91AA3"/>
    <w:rsid w:val="00DA4878"/>
    <w:rsid w:val="00DE322C"/>
    <w:rsid w:val="00DE6A18"/>
    <w:rsid w:val="00DF58FC"/>
    <w:rsid w:val="00DF5F66"/>
    <w:rsid w:val="00DF6C55"/>
    <w:rsid w:val="00E0072F"/>
    <w:rsid w:val="00E13EAF"/>
    <w:rsid w:val="00E7670A"/>
    <w:rsid w:val="00E80188"/>
    <w:rsid w:val="00E82176"/>
    <w:rsid w:val="00E821D8"/>
    <w:rsid w:val="00E9277C"/>
    <w:rsid w:val="00E93509"/>
    <w:rsid w:val="00E9496A"/>
    <w:rsid w:val="00EA3C0A"/>
    <w:rsid w:val="00EF417C"/>
    <w:rsid w:val="00F040C2"/>
    <w:rsid w:val="00F056A1"/>
    <w:rsid w:val="00F10307"/>
    <w:rsid w:val="00F45352"/>
    <w:rsid w:val="00F73C73"/>
    <w:rsid w:val="00FA38B7"/>
    <w:rsid w:val="00FF2057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760B"/>
  <w15:docId w15:val="{F3A432B6-21BC-437F-A23B-C49FC9F9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9BF"/>
  </w:style>
  <w:style w:type="paragraph" w:styleId="a5">
    <w:name w:val="footer"/>
    <w:basedOn w:val="a"/>
    <w:link w:val="a6"/>
    <w:uiPriority w:val="99"/>
    <w:unhideWhenUsed/>
    <w:rsid w:val="00D5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9BF"/>
  </w:style>
  <w:style w:type="paragraph" w:styleId="a7">
    <w:name w:val="Balloon Text"/>
    <w:basedOn w:val="a"/>
    <w:link w:val="a8"/>
    <w:uiPriority w:val="99"/>
    <w:semiHidden/>
    <w:unhideWhenUsed/>
    <w:rsid w:val="0089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F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0D0AE2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a">
    <w:name w:val="記 (文字)"/>
    <w:basedOn w:val="a0"/>
    <w:link w:val="a9"/>
    <w:rsid w:val="000D0AE2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34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D8F4-CF1B-4FDC-B65A-ADBF5DC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再生協議会</dc:creator>
  <cp:keywords/>
  <dc:description/>
  <cp:lastModifiedBy>みどり共創課　志田琴和</cp:lastModifiedBy>
  <cp:revision>2</cp:revision>
  <cp:lastPrinted>2024-10-16T05:24:00Z</cp:lastPrinted>
  <dcterms:created xsi:type="dcterms:W3CDTF">2025-06-26T09:58:00Z</dcterms:created>
  <dcterms:modified xsi:type="dcterms:W3CDTF">2025-06-26T09:58:00Z</dcterms:modified>
</cp:coreProperties>
</file>